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8/2010 vom 3. September 2010</w:t>
      </w:r>
    </w:p>
    <w:p>
      <w:r>
        <w:t>Bundesverwaltungsgericht, 2010-09-03, DE</w:t>
      </w:r>
    </w:p>
    <w:p>
      <w:r>
        <w:rPr>
          <w:b/>
        </w:rPr>
        <w:t xml:space="preserve">Quelle: </w:t>
      </w:r>
      <w:r>
        <w:t>https://mcp.opencaselaw.ch/entscheid/bvger_D-5908_2010</w:t>
      </w:r>
    </w:p>
    <w:p>
      <w:r>
        <w:t>FR: TAF D-5908/2010 du 3 septembre 2010</w:t>
      </w:r>
    </w:p>
    <w:p>
      <w:r>
        <w:t>IT: TAF D-5908/2010 del 3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Amtssprachen des Bundes sind das Deutsche, Französische und Italienische (vgl. Art. 70 Abs. 1 der Bundesverfassung der Schweizerischen Eidgenossenschaft vom 18. April 1999 [BV, SR 101]). Die Beschwerde ist nicht in einer Amtssprache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3</w:t>
      </w:r>
    </w:p>
    <w:p>
      <w:r>
        <w:t>Die angefochtene Verfügung wurde gemäss der der Beschwerde beigelegten Empfangsbestätigung vom 18. Juni 2010 am 21. Juli 2010 eröffnet. Die Beschwerde traf gemäss Schreiben vom 12. August 2010 und Eingangsstempel der Schweizer Botschaft am 27. Juli 2010 bei dieser ein und ist mithin rechtzeitig erfolg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 abgesehen vom unter E. 1.2 festgestellten Mangel -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1</w:t>
      </w:r>
    </w:p>
    <w:p>
      <w:r>
        <w:t>Im vorliegenden Fall wurden die Beschwerdeführenden von der schweizerischen Vertretung in Bogotá zu ihren am 22. Mai 2009 einge-gangenen Asylgesuchen vom 18. Mai 2009 nicht befragt, da die Botschaft dazu gemäss Überweisungsschreiben vom 8. September 2009 aus Kapazitätsgründen nicht in der Lage war; die Beschwerdeführerin wurde indessen mittels Schreiben vom 6. Juli 2009 zur weite-ren Konkretisierung ihrer Asylgründe aufgefordert. Die in diesem Schreiben enthaltenen Fragestellungen decken sämtliche für die Beur-teilung des Asylgesuches aus dem Ausland notwendigen Aspekte ab (vgl. dazu nachfolgende E. 5.2), namentlich die genauen Personalien der asylsuchenden Person, deren verwandtschaftliche Beziehungen ausserhalb des Heimatstaates, die Asylvorbringen, die unternomme-nen Massnahmen zur Schutzsuche, die Möglichkeit einer innerstaatlichen Fluchtalternative sowie die Möglichkeit der Schutzsuche in anderen latein- und südamerikanischen Staaten. Die Beschwerdeführerin hat die ihr gestellten Fragen mit Eingabe vom 10. August 2009 (Eingangsstempel) ausführlich beantwortet und ihre Angaben auffor-derungsgemäss mit entsprechenden Beweismitteln unterlegt. Bei die-ser Sachlage ist festzuhalten, dass im erstinstanzlichen Verfahren dem Anspruch der Beschwerdeführenden auf Gewährung des rechtlichen Gehörs grundsätzlich Rechnung getragen und der entscheidwesentliche Sachverhalt in genüglicher Weise und umfassend abgeklärt wur-de, zumal die Beschwerdeführerin ihre Asylgründe bereits im Rahmen ihres schriftlichen Asylgesuchs vom 18. Mai 2009 ausführlich darge-legt und in diesem Zusammenhang mehrere Beweismittel eingereicht hatte.</w:t>
      </w:r>
    </w:p>
    <w:p>
      <w:r>
        <w:rPr>
          <w:b/>
        </w:rPr>
        <w:t>E. 4.2.2</w:t>
      </w:r>
    </w:p>
    <w:p>
      <w:r>
        <w:t>Die Vorinstanz hat in der angefochtenen Verfügung zur Begründung des Verzichts auf eine persönliche Anhörung auf ihr entsprechendes Schreiben vom 16. Februar 2010 an die Beschwerdeführerin verwiesen. Damit ist sie ihrer diesbezüglichen Begründungspflicht nachgekommen. Daran vermag der Hinweis in der Beschwerde, die Beschwerdeführerin sei auf das erwähnte Schreiben wegen während der letzten Monate erfolgter Domizilwechsel nicht einge-gangen und ersuche um Zustellung der Korrespondenz an ihre bishe-rige Adresse in (...), da sie aus Sicherheitsgründen ihre gegenwärtige Adresse nicht bekanntgeben könne, nichts zu ändern.</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insbesondere einen der Nachbarstaaten Kolumbiens, zu begeben (vgl. EMARK 2004 Nr. 20 sowie 1997 Nr. 15, Erw. 2f, S. 132). Dies gilt umso mehr, als aus den Akten ersichtlich ist, dass es sich bei der Beschwerdeführerin und ihren Kindern nicht um landesweit bekannte Persönlichkeiten handelt, die aufgrund ihrer besonders exponierten Stellung auch bei einer Flucht ins nahe Ausland allenfalls befürchten müssten, weiterhin verfolgt zu werden. Diesbe-züglich finden sich in der Beschwerde vom 26. Juli 2010 auch keine Entgegnungen.</w:t>
      </w:r>
    </w:p>
    <w:p>
      <w:r>
        <w:rPr>
          <w:b/>
        </w:rPr>
        <w:t>E. 6.2</w:t>
      </w:r>
    </w:p>
    <w:p>
      <w:r>
        <w:t>Bei dieser Sachlage kann letztlich offen bleiben, ob sich die Beschwerdeführenden den Bedrohungen durch die FARC und die Paramilitärs allenfalls durch eine innerstaatliche Wohnsitzverlegung entziehen könnten. Immerhin ist dazu zu bemerken, dass sie für den Zeitraum ihres Aufenthalts in (...) keine Behelligungen durch ihre Verfolger geltend machten. Schliesslich wird in der Beschwerde vorgebracht, der Beschwerdeführerin liege in erster Linie daran, ihren Kindern eine bessere Lebensqualität zu ermöglichen, was ihr die gegenwärtigen Umstände schwierig machten, da sie bei der Suche nach einer Arbeit, welche der Familie ein Auskommen erlaube, nicht auf staatliche Unterstützung zählen könne. Dazu ist festzuhalten, dass die Praxis der Schweizer Asylbehörden bei Beeinträchtigungen in den Bereichen von Bildung und Beruf beziehungsweise bei der Zufügung wirtschaftlicher Nachteile hohe Anforderungen an das Ausmass der Benachteiligung stellt. So wird beispielsweise die behördliche Weige-rung, die asylsuchende Person in den öffentlichen Dienst einzustellen, nicht als ernsthafter Nachteil im Sinne des Asylgesetzes anerkannt, in diesem Bereich aber Verfolgung angenommen, wenn der betroffenen Person ein menschenwürdiges, seiner Ausbildung und seinen Fähigkeiten entsprechendes Leben verunmöglicht oder unzumutbar erschwert wird beziehungsweise der Staat es ihr verunmöglicht oder unzumutbar erschwert, einer existenzsichernden, ihrer Ausbildung entsprechenden Tätigkeit nachzugehen (vgl. Walter Kälin, Grundriss des Asylverfahrens, Basel/Frankfurt a.M. 1990, S. 53). Daraus erhellt, dass allein die von der Beschwerdeführerin geltend gemachte fehlen-de staatliche Unterstützung bei der Arbeitssuche vorliegend - unge-achtet der Frage der Verfolgungsmotive - nicht als relevant im Sinne von Art. 3 AsylG qualifiziert werden kann.</w:t>
      </w:r>
    </w:p>
    <w:p>
      <w:r>
        <w:rPr>
          <w:b/>
        </w:rPr>
        <w:t>E. 6.3</w:t>
      </w:r>
    </w:p>
    <w:p>
      <w:r>
        <w:t>Nach dem Gesagten ist zusammenfassend festzuhalten, dass die Beschwerdeführenden aufgrund der Akten über keine Beziehungsnähe zur Schweiz verfügen, hingegen die Möglichkeit der anderweitigen Schutzsuche haben. Unter diesen Umständen hat die Vorinstanz den Beschwerdeführenden zu Recht die Erteilung der Einreisebewilligung verweigert und die Asylgesuche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